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8EF" w:rsidRDefault="001B5A33" w:rsidP="00A148EF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953135" cy="984250"/>
            <wp:effectExtent l="0" t="0" r="0" b="6350"/>
            <wp:wrapTight wrapText="bothSides">
              <wp:wrapPolygon edited="0">
                <wp:start x="0" y="0"/>
                <wp:lineTo x="0" y="21321"/>
                <wp:lineTo x="21154" y="21321"/>
                <wp:lineTo x="211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41D" w:rsidRPr="001B5A33" w:rsidRDefault="0034241D" w:rsidP="00A148EF">
      <w:pPr>
        <w:jc w:val="center"/>
        <w:rPr>
          <w:rFonts w:ascii="Arial" w:hAnsi="Arial" w:cs="Arial"/>
          <w:b/>
          <w:sz w:val="22"/>
          <w:szCs w:val="22"/>
        </w:rPr>
      </w:pPr>
      <w:r w:rsidRPr="001B5A33">
        <w:rPr>
          <w:rFonts w:ascii="Arial" w:hAnsi="Arial" w:cs="Arial"/>
          <w:b/>
          <w:sz w:val="22"/>
          <w:szCs w:val="22"/>
        </w:rPr>
        <w:t xml:space="preserve">University of Dayton </w:t>
      </w:r>
    </w:p>
    <w:p w:rsidR="00A148EF" w:rsidRPr="001B5A33" w:rsidRDefault="0034241D" w:rsidP="00A148EF">
      <w:pPr>
        <w:jc w:val="center"/>
        <w:rPr>
          <w:rFonts w:ascii="Arial" w:hAnsi="Arial" w:cs="Arial"/>
          <w:b/>
          <w:sz w:val="22"/>
          <w:szCs w:val="22"/>
        </w:rPr>
      </w:pPr>
      <w:r w:rsidRPr="001B5A33">
        <w:rPr>
          <w:rFonts w:ascii="Arial" w:hAnsi="Arial" w:cs="Arial"/>
          <w:b/>
          <w:sz w:val="22"/>
          <w:szCs w:val="22"/>
        </w:rPr>
        <w:t xml:space="preserve">Performance </w:t>
      </w:r>
      <w:r w:rsidR="006C49D7" w:rsidRPr="001B5A33">
        <w:rPr>
          <w:rFonts w:ascii="Arial" w:hAnsi="Arial" w:cs="Arial"/>
          <w:b/>
          <w:sz w:val="22"/>
          <w:szCs w:val="22"/>
        </w:rPr>
        <w:t>Review</w:t>
      </w:r>
    </w:p>
    <w:p w:rsidR="00A148EF" w:rsidRPr="001B5A33" w:rsidRDefault="006C49D7" w:rsidP="00A148EF">
      <w:pPr>
        <w:jc w:val="center"/>
        <w:rPr>
          <w:rFonts w:ascii="Arial" w:hAnsi="Arial" w:cs="Arial"/>
          <w:b/>
          <w:sz w:val="22"/>
          <w:szCs w:val="22"/>
        </w:rPr>
      </w:pPr>
      <w:r w:rsidRPr="001B5A33">
        <w:rPr>
          <w:rFonts w:ascii="Arial" w:hAnsi="Arial" w:cs="Arial"/>
          <w:b/>
          <w:sz w:val="22"/>
          <w:szCs w:val="22"/>
        </w:rPr>
        <w:t>Mission Based Competencies</w:t>
      </w:r>
    </w:p>
    <w:p w:rsidR="00A148EF" w:rsidRPr="001B5A33" w:rsidRDefault="00A148EF" w:rsidP="00A148EF">
      <w:pPr>
        <w:pStyle w:val="Header"/>
        <w:rPr>
          <w:rFonts w:ascii="Arial" w:hAnsi="Arial" w:cs="Arial"/>
          <w:sz w:val="22"/>
          <w:szCs w:val="22"/>
        </w:rPr>
      </w:pPr>
    </w:p>
    <w:p w:rsidR="0060110B" w:rsidRPr="001B5A33" w:rsidRDefault="0060110B" w:rsidP="0060110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139"/>
        <w:gridCol w:w="2184"/>
        <w:gridCol w:w="2322"/>
      </w:tblGrid>
      <w:tr w:rsidR="0060110B" w:rsidRPr="001B5A33" w:rsidTr="005969A9">
        <w:trPr>
          <w:trHeight w:val="378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10B" w:rsidRPr="001B5A33" w:rsidRDefault="0060110B" w:rsidP="00F32E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mploye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10B" w:rsidRPr="001B5A33" w:rsidRDefault="0060110B" w:rsidP="001464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10B" w:rsidRPr="001B5A33" w:rsidRDefault="0060110B" w:rsidP="00F32E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valuation Period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10B" w:rsidRPr="001B5A33" w:rsidRDefault="0060110B" w:rsidP="00DD25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10B" w:rsidRPr="001B5A33" w:rsidTr="005969A9">
        <w:trPr>
          <w:trHeight w:val="413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10B" w:rsidRPr="001B5A33" w:rsidRDefault="0060110B" w:rsidP="006011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Position Title:</w:t>
            </w:r>
          </w:p>
        </w:tc>
        <w:tc>
          <w:tcPr>
            <w:tcW w:w="7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10B" w:rsidRPr="001B5A33" w:rsidRDefault="0060110B" w:rsidP="00601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110B" w:rsidRPr="001B5A33" w:rsidRDefault="0060110B" w:rsidP="0060110B">
      <w:pPr>
        <w:rPr>
          <w:rFonts w:ascii="Arial" w:hAnsi="Arial" w:cs="Arial"/>
          <w:sz w:val="22"/>
          <w:szCs w:val="22"/>
        </w:rPr>
      </w:pPr>
    </w:p>
    <w:p w:rsidR="0060110B" w:rsidRPr="001B5A33" w:rsidRDefault="0060110B" w:rsidP="0060110B">
      <w:pPr>
        <w:rPr>
          <w:rFonts w:ascii="Arial" w:hAnsi="Arial" w:cs="Arial"/>
          <w:b/>
          <w:sz w:val="22"/>
          <w:szCs w:val="22"/>
        </w:rPr>
      </w:pPr>
      <w:r w:rsidRPr="001B5A33">
        <w:rPr>
          <w:rFonts w:ascii="Arial" w:hAnsi="Arial" w:cs="Arial"/>
          <w:b/>
          <w:sz w:val="22"/>
          <w:szCs w:val="22"/>
        </w:rPr>
        <w:t>Performance Ratings:</w:t>
      </w:r>
    </w:p>
    <w:p w:rsidR="0060110B" w:rsidRPr="001B5A33" w:rsidRDefault="0060110B" w:rsidP="0060110B">
      <w:pPr>
        <w:rPr>
          <w:rFonts w:ascii="Arial" w:hAnsi="Arial" w:cs="Arial"/>
          <w:sz w:val="22"/>
          <w:szCs w:val="22"/>
        </w:rPr>
      </w:pPr>
    </w:p>
    <w:p w:rsidR="0060110B" w:rsidRPr="001B5A33" w:rsidRDefault="0060110B" w:rsidP="0060110B">
      <w:pPr>
        <w:rPr>
          <w:rFonts w:ascii="Arial" w:hAnsi="Arial" w:cs="Arial"/>
          <w:sz w:val="22"/>
          <w:szCs w:val="22"/>
        </w:rPr>
      </w:pPr>
      <w:r w:rsidRPr="001B5A33">
        <w:rPr>
          <w:rFonts w:ascii="Arial" w:hAnsi="Arial" w:cs="Arial"/>
          <w:b/>
          <w:sz w:val="22"/>
          <w:szCs w:val="22"/>
        </w:rPr>
        <w:t>Highly Effective:</w:t>
      </w:r>
      <w:r w:rsidRPr="001B5A33">
        <w:rPr>
          <w:rFonts w:ascii="Arial" w:hAnsi="Arial" w:cs="Arial"/>
          <w:sz w:val="22"/>
          <w:szCs w:val="22"/>
        </w:rPr>
        <w:t xml:space="preserve">  Frequently exceeds expectations</w:t>
      </w:r>
    </w:p>
    <w:p w:rsidR="0060110B" w:rsidRPr="001B5A33" w:rsidRDefault="0060110B" w:rsidP="0060110B">
      <w:pPr>
        <w:rPr>
          <w:rFonts w:ascii="Arial" w:hAnsi="Arial" w:cs="Arial"/>
          <w:sz w:val="22"/>
          <w:szCs w:val="22"/>
        </w:rPr>
      </w:pPr>
      <w:r w:rsidRPr="001B5A33">
        <w:rPr>
          <w:rFonts w:ascii="Arial" w:hAnsi="Arial" w:cs="Arial"/>
          <w:b/>
          <w:sz w:val="22"/>
          <w:szCs w:val="22"/>
        </w:rPr>
        <w:t>Effective:</w:t>
      </w:r>
      <w:r w:rsidRPr="001B5A33">
        <w:rPr>
          <w:rFonts w:ascii="Arial" w:hAnsi="Arial" w:cs="Arial"/>
          <w:sz w:val="22"/>
          <w:szCs w:val="22"/>
        </w:rPr>
        <w:t xml:space="preserve">  Meets Expectations</w:t>
      </w:r>
    </w:p>
    <w:p w:rsidR="0060110B" w:rsidRPr="001B5A33" w:rsidRDefault="0060110B" w:rsidP="0060110B">
      <w:pPr>
        <w:rPr>
          <w:rFonts w:ascii="Arial" w:hAnsi="Arial" w:cs="Arial"/>
          <w:sz w:val="22"/>
          <w:szCs w:val="22"/>
        </w:rPr>
      </w:pPr>
      <w:r w:rsidRPr="001B5A33">
        <w:rPr>
          <w:rFonts w:ascii="Arial" w:hAnsi="Arial" w:cs="Arial"/>
          <w:b/>
          <w:sz w:val="22"/>
          <w:szCs w:val="22"/>
        </w:rPr>
        <w:t>Needs Improvement:</w:t>
      </w:r>
      <w:r w:rsidRPr="001B5A33">
        <w:rPr>
          <w:rFonts w:ascii="Arial" w:hAnsi="Arial" w:cs="Arial"/>
          <w:sz w:val="22"/>
          <w:szCs w:val="22"/>
        </w:rPr>
        <w:t xml:space="preserve">  Sometimes does not meet expectations</w:t>
      </w:r>
    </w:p>
    <w:p w:rsidR="0060110B" w:rsidRPr="001B5A33" w:rsidRDefault="0060110B" w:rsidP="0060110B">
      <w:pPr>
        <w:rPr>
          <w:rFonts w:ascii="Arial" w:hAnsi="Arial" w:cs="Arial"/>
          <w:sz w:val="22"/>
          <w:szCs w:val="22"/>
        </w:rPr>
      </w:pPr>
      <w:r w:rsidRPr="001B5A33">
        <w:rPr>
          <w:rFonts w:ascii="Arial" w:hAnsi="Arial" w:cs="Arial"/>
          <w:b/>
          <w:sz w:val="22"/>
          <w:szCs w:val="22"/>
        </w:rPr>
        <w:t>Unsatisfactory:</w:t>
      </w:r>
      <w:r w:rsidRPr="001B5A33">
        <w:rPr>
          <w:rFonts w:ascii="Arial" w:hAnsi="Arial" w:cs="Arial"/>
          <w:sz w:val="22"/>
          <w:szCs w:val="22"/>
        </w:rPr>
        <w:t xml:space="preserve">  Fails to me</w:t>
      </w:r>
      <w:r w:rsidR="0072394A" w:rsidRPr="001B5A33">
        <w:rPr>
          <w:rFonts w:ascii="Arial" w:hAnsi="Arial" w:cs="Arial"/>
          <w:sz w:val="22"/>
          <w:szCs w:val="22"/>
        </w:rPr>
        <w:t>e</w:t>
      </w:r>
      <w:r w:rsidRPr="001B5A33">
        <w:rPr>
          <w:rFonts w:ascii="Arial" w:hAnsi="Arial" w:cs="Arial"/>
          <w:sz w:val="22"/>
          <w:szCs w:val="22"/>
        </w:rPr>
        <w:t>t minimum standards and expectations</w:t>
      </w:r>
    </w:p>
    <w:p w:rsidR="00033A06" w:rsidRPr="001B5A33" w:rsidRDefault="00033A06" w:rsidP="0060110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1383"/>
        <w:gridCol w:w="1383"/>
        <w:gridCol w:w="1598"/>
        <w:gridCol w:w="1745"/>
      </w:tblGrid>
      <w:tr w:rsidR="0060110B" w:rsidRPr="001B5A33" w:rsidTr="005969A9">
        <w:tc>
          <w:tcPr>
            <w:tcW w:w="3600" w:type="dxa"/>
            <w:vAlign w:val="bottom"/>
          </w:tcPr>
          <w:p w:rsidR="0060110B" w:rsidRPr="001B5A33" w:rsidRDefault="0060110B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Job Knowledge</w:t>
            </w:r>
          </w:p>
        </w:tc>
        <w:tc>
          <w:tcPr>
            <w:tcW w:w="1440" w:type="dxa"/>
            <w:vAlign w:val="bottom"/>
          </w:tcPr>
          <w:p w:rsidR="0060110B" w:rsidRPr="001B5A33" w:rsidRDefault="0060110B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Highly Effective</w:t>
            </w:r>
          </w:p>
        </w:tc>
        <w:tc>
          <w:tcPr>
            <w:tcW w:w="1440" w:type="dxa"/>
            <w:vAlign w:val="bottom"/>
          </w:tcPr>
          <w:p w:rsidR="0060110B" w:rsidRPr="001B5A33" w:rsidRDefault="0060110B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ffective</w:t>
            </w:r>
          </w:p>
        </w:tc>
        <w:tc>
          <w:tcPr>
            <w:tcW w:w="1472" w:type="dxa"/>
            <w:vAlign w:val="bottom"/>
          </w:tcPr>
          <w:p w:rsidR="0060110B" w:rsidRPr="001B5A33" w:rsidRDefault="0060110B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eeds Improvement</w:t>
            </w:r>
          </w:p>
        </w:tc>
        <w:tc>
          <w:tcPr>
            <w:tcW w:w="1606" w:type="dxa"/>
            <w:vAlign w:val="bottom"/>
          </w:tcPr>
          <w:p w:rsidR="0060110B" w:rsidRPr="001B5A33" w:rsidRDefault="0060110B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</w:tr>
      <w:tr w:rsidR="0060110B" w:rsidRPr="001B5A33" w:rsidTr="005969A9">
        <w:tc>
          <w:tcPr>
            <w:tcW w:w="3600" w:type="dxa"/>
          </w:tcPr>
          <w:p w:rsidR="0060110B" w:rsidRPr="001B5A33" w:rsidRDefault="0060110B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Displays sound knowledge of University policies and procedu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3983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60110B" w:rsidRPr="001B5A33" w:rsidRDefault="00F00DE4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139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60110B" w:rsidRPr="001B5A33" w:rsidRDefault="00F00DE4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5138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60110B" w:rsidRPr="001B5A33" w:rsidRDefault="00F00DE4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5290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110B" w:rsidRPr="001B5A33" w:rsidTr="005969A9">
        <w:tc>
          <w:tcPr>
            <w:tcW w:w="3600" w:type="dxa"/>
          </w:tcPr>
          <w:p w:rsidR="0060110B" w:rsidRPr="001B5A33" w:rsidRDefault="0060110B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Understands needs and requirements of the job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6843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379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415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484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110B" w:rsidRPr="001B5A33" w:rsidTr="005969A9">
        <w:tc>
          <w:tcPr>
            <w:tcW w:w="3600" w:type="dxa"/>
          </w:tcPr>
          <w:p w:rsidR="0060110B" w:rsidRPr="001B5A33" w:rsidRDefault="0060110B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Demonstrates a strong functional knowledge of industry principles practices and responsibiliti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650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2255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5436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824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110B" w:rsidRPr="001B5A33" w:rsidTr="005969A9">
        <w:tc>
          <w:tcPr>
            <w:tcW w:w="3600" w:type="dxa"/>
            <w:tcBorders>
              <w:bottom w:val="single" w:sz="4" w:space="0" w:color="auto"/>
            </w:tcBorders>
          </w:tcPr>
          <w:p w:rsidR="0060110B" w:rsidRPr="001B5A33" w:rsidRDefault="0060110B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Keeps informed of new and emerging trends that are critical to posi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5961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1745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298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5694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60110B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0110B" w:rsidRPr="001B5A33" w:rsidTr="005969A9">
        <w:tc>
          <w:tcPr>
            <w:tcW w:w="9558" w:type="dxa"/>
            <w:gridSpan w:val="5"/>
            <w:tcBorders>
              <w:bottom w:val="nil"/>
            </w:tcBorders>
          </w:tcPr>
          <w:p w:rsidR="0060110B" w:rsidRPr="001B5A33" w:rsidRDefault="0060110B" w:rsidP="0060110B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60110B" w:rsidRPr="001B5A33" w:rsidTr="005969A9">
        <w:trPr>
          <w:trHeight w:val="520"/>
        </w:trPr>
        <w:tc>
          <w:tcPr>
            <w:tcW w:w="9558" w:type="dxa"/>
            <w:gridSpan w:val="5"/>
            <w:tcBorders>
              <w:top w:val="nil"/>
            </w:tcBorders>
          </w:tcPr>
          <w:p w:rsidR="0060110B" w:rsidRPr="001B5A33" w:rsidRDefault="0060110B" w:rsidP="005969A9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110B" w:rsidRPr="001B5A33" w:rsidRDefault="0060110B" w:rsidP="0060110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1385"/>
        <w:gridCol w:w="1385"/>
        <w:gridCol w:w="1598"/>
        <w:gridCol w:w="1745"/>
      </w:tblGrid>
      <w:tr w:rsidR="00033A06" w:rsidRPr="001B5A33" w:rsidTr="005969A9">
        <w:tc>
          <w:tcPr>
            <w:tcW w:w="3600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Quality of Work</w:t>
            </w:r>
          </w:p>
        </w:tc>
        <w:tc>
          <w:tcPr>
            <w:tcW w:w="1440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Highly Effective</w:t>
            </w:r>
          </w:p>
        </w:tc>
        <w:tc>
          <w:tcPr>
            <w:tcW w:w="1440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ffective</w:t>
            </w:r>
          </w:p>
        </w:tc>
        <w:tc>
          <w:tcPr>
            <w:tcW w:w="1472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eeds Improvement</w:t>
            </w:r>
          </w:p>
        </w:tc>
        <w:tc>
          <w:tcPr>
            <w:tcW w:w="1606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</w:tr>
      <w:tr w:rsidR="00033A06" w:rsidRPr="001B5A33" w:rsidTr="005969A9">
        <w:tc>
          <w:tcPr>
            <w:tcW w:w="3600" w:type="dxa"/>
          </w:tcPr>
          <w:p w:rsidR="00033A06" w:rsidRPr="001B5A33" w:rsidRDefault="00033A06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Consistently performs duties and meets obligations with minimal supervi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2810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5705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3897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892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3A06" w:rsidRPr="001B5A33" w:rsidTr="005969A9">
        <w:tc>
          <w:tcPr>
            <w:tcW w:w="3600" w:type="dxa"/>
          </w:tcPr>
          <w:p w:rsidR="00033A06" w:rsidRPr="001B5A33" w:rsidRDefault="00033A06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Volunteers to take on extra work assignments and performs those assignments with a high degree of competen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68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066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9298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4376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3A06" w:rsidRPr="001B5A33" w:rsidTr="005969A9">
        <w:tc>
          <w:tcPr>
            <w:tcW w:w="3600" w:type="dxa"/>
          </w:tcPr>
          <w:p w:rsidR="00033A06" w:rsidRPr="001B5A33" w:rsidRDefault="00033A06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Proactively seeks opportunities for improve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5152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55816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979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9098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3A06" w:rsidRPr="001B5A33" w:rsidTr="005969A9">
        <w:tc>
          <w:tcPr>
            <w:tcW w:w="3600" w:type="dxa"/>
            <w:tcBorders>
              <w:bottom w:val="single" w:sz="4" w:space="0" w:color="auto"/>
            </w:tcBorders>
          </w:tcPr>
          <w:p w:rsidR="00033A06" w:rsidRPr="001B5A33" w:rsidRDefault="00033A06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Demonstrates accuracy, thoroughness and orderliness in performing work assignment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6401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3079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3438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969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3A06" w:rsidRPr="001B5A33" w:rsidTr="005969A9">
        <w:tc>
          <w:tcPr>
            <w:tcW w:w="9558" w:type="dxa"/>
            <w:gridSpan w:val="5"/>
            <w:tcBorders>
              <w:bottom w:val="nil"/>
            </w:tcBorders>
          </w:tcPr>
          <w:p w:rsidR="00033A06" w:rsidRPr="001B5A33" w:rsidRDefault="00033A06" w:rsidP="00F85174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lastRenderedPageBreak/>
              <w:t>Comments:</w:t>
            </w:r>
          </w:p>
        </w:tc>
      </w:tr>
      <w:tr w:rsidR="00033A06" w:rsidRPr="001B5A33" w:rsidTr="005969A9">
        <w:trPr>
          <w:trHeight w:val="520"/>
        </w:trPr>
        <w:tc>
          <w:tcPr>
            <w:tcW w:w="9558" w:type="dxa"/>
            <w:gridSpan w:val="5"/>
            <w:tcBorders>
              <w:top w:val="nil"/>
            </w:tcBorders>
          </w:tcPr>
          <w:p w:rsidR="00033A06" w:rsidRPr="001B5A33" w:rsidRDefault="00033A06" w:rsidP="005969A9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A06" w:rsidRPr="001B5A33" w:rsidTr="005969A9">
        <w:tc>
          <w:tcPr>
            <w:tcW w:w="3600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br w:type="page"/>
            </w:r>
            <w:r w:rsidRPr="001B5A33">
              <w:rPr>
                <w:rFonts w:ascii="Arial" w:hAnsi="Arial" w:cs="Arial"/>
                <w:b/>
                <w:sz w:val="22"/>
                <w:szCs w:val="22"/>
              </w:rPr>
              <w:t>Quantity of Work</w:t>
            </w:r>
          </w:p>
        </w:tc>
        <w:tc>
          <w:tcPr>
            <w:tcW w:w="1440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Highly Effective</w:t>
            </w:r>
          </w:p>
        </w:tc>
        <w:tc>
          <w:tcPr>
            <w:tcW w:w="1440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ffective</w:t>
            </w:r>
          </w:p>
        </w:tc>
        <w:tc>
          <w:tcPr>
            <w:tcW w:w="1472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eeds Improvement</w:t>
            </w:r>
          </w:p>
        </w:tc>
        <w:tc>
          <w:tcPr>
            <w:tcW w:w="1606" w:type="dxa"/>
            <w:vAlign w:val="bottom"/>
          </w:tcPr>
          <w:p w:rsidR="00033A06" w:rsidRPr="001B5A33" w:rsidRDefault="00033A06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</w:tr>
      <w:tr w:rsidR="00033A06" w:rsidRPr="001B5A33" w:rsidTr="005969A9">
        <w:tc>
          <w:tcPr>
            <w:tcW w:w="3600" w:type="dxa"/>
          </w:tcPr>
          <w:p w:rsidR="00033A06" w:rsidRPr="001B5A33" w:rsidRDefault="00033A06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Effectively prioritizes work and meets deadlin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2107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9731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7143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6906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3A06" w:rsidRPr="001B5A33" w:rsidTr="005969A9">
        <w:tc>
          <w:tcPr>
            <w:tcW w:w="3600" w:type="dxa"/>
          </w:tcPr>
          <w:p w:rsidR="00033A06" w:rsidRPr="001B5A33" w:rsidRDefault="00033A06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Manages multiple assignments effectivel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7868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6522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272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193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3A06" w:rsidRPr="001B5A33" w:rsidTr="005969A9">
        <w:tc>
          <w:tcPr>
            <w:tcW w:w="3600" w:type="dxa"/>
          </w:tcPr>
          <w:p w:rsidR="00033A06" w:rsidRPr="001B5A33" w:rsidRDefault="00033A06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Follows through and follows u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6734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7566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0242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6888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3A06" w:rsidRPr="001B5A33" w:rsidTr="005969A9">
        <w:tc>
          <w:tcPr>
            <w:tcW w:w="3600" w:type="dxa"/>
            <w:tcBorders>
              <w:bottom w:val="single" w:sz="4" w:space="0" w:color="auto"/>
            </w:tcBorders>
          </w:tcPr>
          <w:p w:rsidR="00033A06" w:rsidRPr="001B5A33" w:rsidRDefault="00033A06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Produces high volume of work without jeopardizing qualit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608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5388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9916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0602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033A06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33A06" w:rsidRPr="001B5A33" w:rsidTr="005969A9">
        <w:tc>
          <w:tcPr>
            <w:tcW w:w="9558" w:type="dxa"/>
            <w:gridSpan w:val="5"/>
            <w:tcBorders>
              <w:bottom w:val="nil"/>
            </w:tcBorders>
          </w:tcPr>
          <w:p w:rsidR="00033A06" w:rsidRPr="001B5A33" w:rsidRDefault="00033A06" w:rsidP="00F85174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033A06" w:rsidRPr="001B5A33" w:rsidTr="005969A9">
        <w:trPr>
          <w:trHeight w:val="520"/>
        </w:trPr>
        <w:tc>
          <w:tcPr>
            <w:tcW w:w="9558" w:type="dxa"/>
            <w:gridSpan w:val="5"/>
            <w:tcBorders>
              <w:top w:val="nil"/>
            </w:tcBorders>
          </w:tcPr>
          <w:p w:rsidR="00033A06" w:rsidRPr="001B5A33" w:rsidRDefault="00033A06" w:rsidP="005969A9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A06" w:rsidRPr="001B5A33" w:rsidRDefault="00033A06" w:rsidP="00033A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1383"/>
        <w:gridCol w:w="1383"/>
        <w:gridCol w:w="1598"/>
        <w:gridCol w:w="1745"/>
      </w:tblGrid>
      <w:tr w:rsidR="00F85174" w:rsidRPr="001B5A33" w:rsidTr="005969A9">
        <w:tc>
          <w:tcPr>
            <w:tcW w:w="3600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Customer Service Orientation</w:t>
            </w:r>
          </w:p>
        </w:tc>
        <w:tc>
          <w:tcPr>
            <w:tcW w:w="1440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Highly Effective</w:t>
            </w:r>
          </w:p>
        </w:tc>
        <w:tc>
          <w:tcPr>
            <w:tcW w:w="1440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ffective</w:t>
            </w:r>
          </w:p>
        </w:tc>
        <w:tc>
          <w:tcPr>
            <w:tcW w:w="1472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eeds Improvement</w:t>
            </w:r>
          </w:p>
        </w:tc>
        <w:tc>
          <w:tcPr>
            <w:tcW w:w="1606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</w:tr>
      <w:tr w:rsidR="00F85174" w:rsidRPr="001B5A33" w:rsidTr="005969A9">
        <w:tc>
          <w:tcPr>
            <w:tcW w:w="3600" w:type="dxa"/>
          </w:tcPr>
          <w:p w:rsidR="00F85174" w:rsidRPr="001B5A33" w:rsidRDefault="00F85174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Is dedicated to meeting the expectations and requirements of internal and external customer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201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468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3615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1582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5174" w:rsidRPr="001B5A33" w:rsidTr="005969A9">
        <w:tc>
          <w:tcPr>
            <w:tcW w:w="3600" w:type="dxa"/>
          </w:tcPr>
          <w:p w:rsidR="00F85174" w:rsidRPr="001B5A33" w:rsidRDefault="00F85174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Actively seeks information to understand customers’ circumstances, problems, expectations, and need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948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658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7148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522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5174" w:rsidRPr="001B5A33" w:rsidTr="005969A9">
        <w:tc>
          <w:tcPr>
            <w:tcW w:w="3600" w:type="dxa"/>
          </w:tcPr>
          <w:p w:rsidR="00F85174" w:rsidRPr="001B5A33" w:rsidRDefault="00F85174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Exercises problem ownershi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2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4834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7460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2622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5174" w:rsidRPr="001B5A33" w:rsidTr="005969A9">
        <w:tc>
          <w:tcPr>
            <w:tcW w:w="3600" w:type="dxa"/>
            <w:tcBorders>
              <w:bottom w:val="single" w:sz="4" w:space="0" w:color="auto"/>
            </w:tcBorders>
          </w:tcPr>
          <w:p w:rsidR="00F85174" w:rsidRPr="001B5A33" w:rsidRDefault="00F85174" w:rsidP="005969A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Effectively monitors customers’ concerns, issues and satisfac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30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3323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F85174" w:rsidRPr="001B5A33" w:rsidRDefault="001B5A33" w:rsidP="001B5A3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7518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2982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5174" w:rsidRPr="001B5A33" w:rsidTr="005969A9">
        <w:tc>
          <w:tcPr>
            <w:tcW w:w="9558" w:type="dxa"/>
            <w:gridSpan w:val="5"/>
            <w:tcBorders>
              <w:bottom w:val="nil"/>
            </w:tcBorders>
          </w:tcPr>
          <w:p w:rsidR="00F85174" w:rsidRPr="001B5A33" w:rsidRDefault="00F85174" w:rsidP="00F85174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F85174" w:rsidRPr="001B5A33" w:rsidTr="005969A9">
        <w:trPr>
          <w:trHeight w:val="520"/>
        </w:trPr>
        <w:tc>
          <w:tcPr>
            <w:tcW w:w="9558" w:type="dxa"/>
            <w:gridSpan w:val="5"/>
            <w:tcBorders>
              <w:top w:val="nil"/>
            </w:tcBorders>
          </w:tcPr>
          <w:p w:rsidR="00F85174" w:rsidRPr="001B5A33" w:rsidRDefault="00F85174" w:rsidP="005969A9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5174" w:rsidRPr="001B5A33" w:rsidRDefault="00F85174" w:rsidP="00F85174">
      <w:pPr>
        <w:rPr>
          <w:rFonts w:ascii="Arial" w:hAnsi="Arial" w:cs="Arial"/>
          <w:sz w:val="22"/>
          <w:szCs w:val="22"/>
        </w:rPr>
      </w:pPr>
    </w:p>
    <w:tbl>
      <w:tblPr>
        <w:tblW w:w="108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3"/>
        <w:gridCol w:w="1415"/>
        <w:gridCol w:w="1415"/>
        <w:gridCol w:w="1598"/>
        <w:gridCol w:w="1745"/>
        <w:gridCol w:w="1133"/>
      </w:tblGrid>
      <w:tr w:rsidR="001D0D44" w:rsidRPr="001B5A33" w:rsidTr="001D0D44">
        <w:tc>
          <w:tcPr>
            <w:tcW w:w="3690" w:type="dxa"/>
            <w:vAlign w:val="bottom"/>
          </w:tcPr>
          <w:p w:rsidR="001D0D44" w:rsidRPr="001B5A33" w:rsidRDefault="001D0D44" w:rsidP="00D41F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Personal Character Dimension</w:t>
            </w:r>
          </w:p>
        </w:tc>
        <w:tc>
          <w:tcPr>
            <w:tcW w:w="1440" w:type="dxa"/>
            <w:vAlign w:val="bottom"/>
          </w:tcPr>
          <w:p w:rsidR="001D0D44" w:rsidRPr="001B5A33" w:rsidRDefault="001D0D44" w:rsidP="00D41F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Highly Effective</w:t>
            </w:r>
          </w:p>
        </w:tc>
        <w:tc>
          <w:tcPr>
            <w:tcW w:w="1440" w:type="dxa"/>
            <w:vAlign w:val="bottom"/>
          </w:tcPr>
          <w:p w:rsidR="001D0D44" w:rsidRPr="001B5A33" w:rsidRDefault="001D0D44" w:rsidP="00D41F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ffective</w:t>
            </w:r>
          </w:p>
        </w:tc>
        <w:tc>
          <w:tcPr>
            <w:tcW w:w="1472" w:type="dxa"/>
            <w:vAlign w:val="bottom"/>
          </w:tcPr>
          <w:p w:rsidR="001D0D44" w:rsidRPr="001B5A33" w:rsidRDefault="001D0D44" w:rsidP="00D41F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eeds Improvement</w:t>
            </w:r>
          </w:p>
        </w:tc>
        <w:tc>
          <w:tcPr>
            <w:tcW w:w="1606" w:type="dxa"/>
            <w:vAlign w:val="bottom"/>
          </w:tcPr>
          <w:p w:rsidR="001D0D44" w:rsidRPr="001B5A33" w:rsidRDefault="001D0D44" w:rsidP="00D41F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  <w:tc>
          <w:tcPr>
            <w:tcW w:w="1180" w:type="dxa"/>
            <w:vAlign w:val="bottom"/>
          </w:tcPr>
          <w:p w:rsidR="001D0D44" w:rsidRPr="001B5A33" w:rsidRDefault="001D0D44" w:rsidP="004B2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1D0D44" w:rsidRPr="001B5A33" w:rsidTr="001D0D44">
        <w:tc>
          <w:tcPr>
            <w:tcW w:w="3690" w:type="dxa"/>
          </w:tcPr>
          <w:p w:rsidR="001D0D44" w:rsidRPr="001B5A33" w:rsidRDefault="001D0D44" w:rsidP="00D41F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Develops character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strives for high integrity and honesty; is self-reflective about his/her vocation as a leader; has a capacity for self-transformation and change; exhibits transparency of motives; inspires trust; models balance in work and personal time; acts in an ethical mann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5211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18405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85188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493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976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vAlign w:val="center"/>
              </w:tcPr>
              <w:p w:rsidR="001D0D44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0D44" w:rsidRPr="001B5A33" w:rsidTr="001D0D44">
        <w:tc>
          <w:tcPr>
            <w:tcW w:w="3690" w:type="dxa"/>
          </w:tcPr>
          <w:p w:rsidR="001D0D44" w:rsidRPr="001B5A33" w:rsidRDefault="001D0D44" w:rsidP="00D41F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 xml:space="preserve">Strives for personal meaning: 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integrates faith in the transcendent dimensions of life and/or pursues a personal </w:t>
            </w:r>
            <w:r w:rsidRPr="001B5A33">
              <w:rPr>
                <w:rFonts w:ascii="Arial" w:hAnsi="Arial" w:cs="Arial"/>
                <w:sz w:val="22"/>
                <w:szCs w:val="22"/>
              </w:rPr>
              <w:lastRenderedPageBreak/>
              <w:t>framework of meaning consistent with the work of leadership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1044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3171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1D0D44" w:rsidRPr="001B5A33" w:rsidRDefault="00F5532E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130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0971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6178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vAlign w:val="center"/>
              </w:tcPr>
              <w:p w:rsidR="001D0D44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0D44" w:rsidRPr="001B5A33" w:rsidTr="001D0D44">
        <w:tc>
          <w:tcPr>
            <w:tcW w:w="3690" w:type="dxa"/>
          </w:tcPr>
          <w:p w:rsidR="001D0D44" w:rsidRPr="001B5A33" w:rsidRDefault="001D0D44" w:rsidP="00D41F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Develops professional and technical skills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models life-long learning; is aware of deficiencies in skill and experience and seeks to mitigate gaps in knowledge base and ability; expands skills in problem solving and issue analysi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8135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5577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0170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871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4418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vAlign w:val="center"/>
              </w:tcPr>
              <w:p w:rsidR="001D0D44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0D44" w:rsidRPr="001B5A33" w:rsidTr="001D0D44">
        <w:tc>
          <w:tcPr>
            <w:tcW w:w="3690" w:type="dxa"/>
            <w:tcBorders>
              <w:bottom w:val="single" w:sz="4" w:space="0" w:color="auto"/>
            </w:tcBorders>
          </w:tcPr>
          <w:p w:rsidR="001D0D44" w:rsidRPr="001B5A33" w:rsidRDefault="001D0D44" w:rsidP="00D41F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Possesses strong achievement drive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accepts responsibility and accountability for outcomes; demonstrates the resilience and resolve necessary to overcome obstacles and setbacks; is self-confident, optimistic, and ambitious in the service of the organiz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0059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5176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3385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238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70960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0D44" w:rsidRPr="001B5A33" w:rsidTr="001D0D44">
        <w:tc>
          <w:tcPr>
            <w:tcW w:w="3690" w:type="dxa"/>
            <w:tcBorders>
              <w:bottom w:val="single" w:sz="4" w:space="0" w:color="auto"/>
            </w:tcBorders>
          </w:tcPr>
          <w:p w:rsidR="001D0D44" w:rsidRPr="001B5A33" w:rsidRDefault="001D0D44" w:rsidP="00D41F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Displays sound judgment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applies broad knowledge and seasoned experience when addressing complex issues; makes timely, tough decis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5710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1117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80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7394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131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0D44" w:rsidRPr="001B5A33" w:rsidTr="001D0D44">
        <w:tc>
          <w:tcPr>
            <w:tcW w:w="3690" w:type="dxa"/>
            <w:tcBorders>
              <w:bottom w:val="single" w:sz="4" w:space="0" w:color="auto"/>
            </w:tcBorders>
          </w:tcPr>
          <w:p w:rsidR="001D0D44" w:rsidRPr="001B5A33" w:rsidRDefault="001D0D44" w:rsidP="00D41F3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Demonstrates an inquisitive and inquiring nature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believes he/she is enriched by others’ perspectives and experiences; learns from experience and adjusts course accordingly; is comfortable with ambiguity and uncertainty; is able to hold creative tens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6143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824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950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0907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D41F3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812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tcBorders>
                  <w:bottom w:val="single" w:sz="4" w:space="0" w:color="auto"/>
                </w:tcBorders>
                <w:vAlign w:val="center"/>
              </w:tcPr>
              <w:p w:rsidR="001D0D44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0D44" w:rsidRPr="001B5A33" w:rsidTr="001D0D44">
        <w:tc>
          <w:tcPr>
            <w:tcW w:w="10829" w:type="dxa"/>
            <w:gridSpan w:val="6"/>
            <w:tcBorders>
              <w:bottom w:val="nil"/>
            </w:tcBorders>
          </w:tcPr>
          <w:p w:rsidR="001D0D44" w:rsidRPr="001B5A33" w:rsidRDefault="001D0D44" w:rsidP="00D41F3C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1D0D44" w:rsidRPr="001B5A33" w:rsidTr="001D0D44">
        <w:trPr>
          <w:trHeight w:val="520"/>
        </w:trPr>
        <w:tc>
          <w:tcPr>
            <w:tcW w:w="10829" w:type="dxa"/>
            <w:gridSpan w:val="6"/>
            <w:tcBorders>
              <w:top w:val="nil"/>
            </w:tcBorders>
          </w:tcPr>
          <w:p w:rsidR="001D0D44" w:rsidRPr="001B5A33" w:rsidRDefault="001D0D44" w:rsidP="00D41F3C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1F3C" w:rsidRPr="001B5A33" w:rsidRDefault="00D41F3C" w:rsidP="00F85174">
      <w:pPr>
        <w:rPr>
          <w:rFonts w:ascii="Arial" w:hAnsi="Arial" w:cs="Arial"/>
          <w:sz w:val="22"/>
          <w:szCs w:val="22"/>
        </w:rPr>
      </w:pPr>
    </w:p>
    <w:tbl>
      <w:tblPr>
        <w:tblW w:w="108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1408"/>
        <w:gridCol w:w="1408"/>
        <w:gridCol w:w="1598"/>
        <w:gridCol w:w="1745"/>
        <w:gridCol w:w="1162"/>
      </w:tblGrid>
      <w:tr w:rsidR="000F2469" w:rsidRPr="001B5A33" w:rsidTr="001B5A33">
        <w:tc>
          <w:tcPr>
            <w:tcW w:w="3555" w:type="dxa"/>
            <w:vAlign w:val="bottom"/>
          </w:tcPr>
          <w:p w:rsidR="000F2469" w:rsidRPr="001B5A33" w:rsidRDefault="000F2469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People/Interpersonal Dimension</w:t>
            </w:r>
          </w:p>
        </w:tc>
        <w:tc>
          <w:tcPr>
            <w:tcW w:w="1408" w:type="dxa"/>
            <w:vAlign w:val="bottom"/>
          </w:tcPr>
          <w:p w:rsidR="000F2469" w:rsidRPr="001B5A33" w:rsidRDefault="000F2469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Highly Effective</w:t>
            </w:r>
          </w:p>
        </w:tc>
        <w:tc>
          <w:tcPr>
            <w:tcW w:w="1408" w:type="dxa"/>
            <w:vAlign w:val="bottom"/>
          </w:tcPr>
          <w:p w:rsidR="000F2469" w:rsidRPr="001B5A33" w:rsidRDefault="000F2469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ffective</w:t>
            </w:r>
          </w:p>
        </w:tc>
        <w:tc>
          <w:tcPr>
            <w:tcW w:w="1598" w:type="dxa"/>
            <w:vAlign w:val="bottom"/>
          </w:tcPr>
          <w:p w:rsidR="000F2469" w:rsidRPr="001B5A33" w:rsidRDefault="000F2469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eeds Improvement</w:t>
            </w:r>
          </w:p>
        </w:tc>
        <w:tc>
          <w:tcPr>
            <w:tcW w:w="1745" w:type="dxa"/>
            <w:vAlign w:val="bottom"/>
          </w:tcPr>
          <w:p w:rsidR="000F2469" w:rsidRPr="001B5A33" w:rsidRDefault="000F2469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  <w:tc>
          <w:tcPr>
            <w:tcW w:w="1162" w:type="dxa"/>
            <w:vAlign w:val="bottom"/>
          </w:tcPr>
          <w:p w:rsidR="000F2469" w:rsidRPr="001B5A33" w:rsidRDefault="000F2469" w:rsidP="004B2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0F2469" w:rsidRPr="001B5A33" w:rsidTr="001B5A33">
        <w:tc>
          <w:tcPr>
            <w:tcW w:w="3555" w:type="dxa"/>
          </w:tcPr>
          <w:p w:rsidR="000F2469" w:rsidRPr="001B5A33" w:rsidRDefault="000F2469" w:rsidP="00363B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Intentionally builds leadership capacity as central to our values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attracts high caliber, diverse people; develops teams and talent with diverse capabilities; develops successors and talent pool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598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340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5925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8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869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3481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:rsidR="000F2469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469" w:rsidRPr="001B5A33" w:rsidTr="001B5A33">
        <w:tc>
          <w:tcPr>
            <w:tcW w:w="3555" w:type="dxa"/>
          </w:tcPr>
          <w:p w:rsidR="000F2469" w:rsidRPr="001B5A33" w:rsidRDefault="000F2469" w:rsidP="00363B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 xml:space="preserve">Uses inclusive decision making: 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actively solicits different perspectives and experiences when making decisions; recognizes importance of and </w:t>
            </w:r>
            <w:r w:rsidRPr="001B5A33">
              <w:rPr>
                <w:rFonts w:ascii="Arial" w:hAnsi="Arial" w:cs="Arial"/>
                <w:sz w:val="22"/>
                <w:szCs w:val="22"/>
              </w:rPr>
              <w:lastRenderedPageBreak/>
              <w:t>attends to process as well as the content of activiti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4607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5282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7818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8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9982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3888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:rsidR="000F2469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469" w:rsidRPr="001B5A33" w:rsidTr="001B5A33">
        <w:tc>
          <w:tcPr>
            <w:tcW w:w="3555" w:type="dxa"/>
          </w:tcPr>
          <w:p w:rsidR="000F2469" w:rsidRPr="001B5A33" w:rsidRDefault="000F2469" w:rsidP="00363B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mpowers others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creates a climate that fosters personal investment and excellence from everyone they influen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8389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121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016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8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279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285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vAlign w:val="center"/>
              </w:tcPr>
              <w:p w:rsidR="000F2469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469" w:rsidRPr="001B5A33" w:rsidTr="001B5A33">
        <w:tc>
          <w:tcPr>
            <w:tcW w:w="3555" w:type="dxa"/>
            <w:tcBorders>
              <w:bottom w:val="single" w:sz="4" w:space="0" w:color="auto"/>
            </w:tcBorders>
          </w:tcPr>
          <w:p w:rsidR="000F2469" w:rsidRPr="001B5A33" w:rsidRDefault="000F2469" w:rsidP="00363B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Builds relationships and community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encourages effective working relationships through challenge and support, using sensitivity and empathy; finds common ground with others to establish a common purpose; fosters mutual trust and respect; builds community, internally and externally, in order to strengthen institutional collabor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3787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31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905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8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0571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7723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469" w:rsidRPr="001B5A33" w:rsidTr="001B5A33">
        <w:tc>
          <w:tcPr>
            <w:tcW w:w="3555" w:type="dxa"/>
            <w:tcBorders>
              <w:bottom w:val="single" w:sz="4" w:space="0" w:color="auto"/>
            </w:tcBorders>
          </w:tcPr>
          <w:p w:rsidR="000F2469" w:rsidRPr="001B5A33" w:rsidRDefault="000F2469" w:rsidP="00363B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Communicates with skill, sensitivity, and candor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fosters open dialogue; listens actively; encourages open and honest expression of ideas and opinions; delivers clear, convincing and well-organized presenta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1922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9162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08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218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8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7012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5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1700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  <w:tcBorders>
                  <w:bottom w:val="single" w:sz="4" w:space="0" w:color="auto"/>
                </w:tcBorders>
                <w:vAlign w:val="center"/>
              </w:tcPr>
              <w:p w:rsidR="000F2469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F2469" w:rsidRPr="001B5A33" w:rsidTr="00677549">
        <w:trPr>
          <w:trHeight w:val="760"/>
        </w:trPr>
        <w:tc>
          <w:tcPr>
            <w:tcW w:w="10876" w:type="dxa"/>
            <w:gridSpan w:val="6"/>
          </w:tcPr>
          <w:p w:rsidR="000F2469" w:rsidRPr="001B5A33" w:rsidRDefault="000F2469" w:rsidP="00363BDA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Comments:</w:t>
            </w:r>
          </w:p>
          <w:p w:rsidR="000F2469" w:rsidRPr="001B5A33" w:rsidRDefault="000F2469" w:rsidP="00363BDA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3BDA" w:rsidRPr="001B5A33" w:rsidRDefault="00363BDA" w:rsidP="00F85174">
      <w:pPr>
        <w:rPr>
          <w:rFonts w:ascii="Arial" w:hAnsi="Arial" w:cs="Arial"/>
          <w:sz w:val="22"/>
          <w:szCs w:val="22"/>
        </w:rPr>
      </w:pPr>
    </w:p>
    <w:p w:rsidR="00D41F3C" w:rsidRPr="001B5A33" w:rsidRDefault="00D41F3C" w:rsidP="00F85174">
      <w:pPr>
        <w:rPr>
          <w:rFonts w:ascii="Arial" w:hAnsi="Arial" w:cs="Arial"/>
          <w:sz w:val="22"/>
          <w:szCs w:val="22"/>
        </w:rPr>
      </w:pPr>
    </w:p>
    <w:tbl>
      <w:tblPr>
        <w:tblW w:w="109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1407"/>
        <w:gridCol w:w="1407"/>
        <w:gridCol w:w="1598"/>
        <w:gridCol w:w="1745"/>
        <w:gridCol w:w="1356"/>
        <w:gridCol w:w="9"/>
      </w:tblGrid>
      <w:tr w:rsidR="0079614D" w:rsidRPr="001B5A33" w:rsidTr="004B2E53">
        <w:tc>
          <w:tcPr>
            <w:tcW w:w="3569" w:type="dxa"/>
            <w:vAlign w:val="bottom"/>
          </w:tcPr>
          <w:p w:rsidR="0079614D" w:rsidRPr="001B5A33" w:rsidRDefault="0079614D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Strategic/Results Dimension</w:t>
            </w:r>
          </w:p>
        </w:tc>
        <w:tc>
          <w:tcPr>
            <w:tcW w:w="1433" w:type="dxa"/>
            <w:vAlign w:val="bottom"/>
          </w:tcPr>
          <w:p w:rsidR="0079614D" w:rsidRPr="001B5A33" w:rsidRDefault="0079614D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Highly Effective</w:t>
            </w:r>
          </w:p>
        </w:tc>
        <w:tc>
          <w:tcPr>
            <w:tcW w:w="1433" w:type="dxa"/>
            <w:vAlign w:val="bottom"/>
          </w:tcPr>
          <w:p w:rsidR="0079614D" w:rsidRPr="001B5A33" w:rsidRDefault="0079614D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ffective</w:t>
            </w:r>
          </w:p>
        </w:tc>
        <w:tc>
          <w:tcPr>
            <w:tcW w:w="1472" w:type="dxa"/>
            <w:vAlign w:val="bottom"/>
          </w:tcPr>
          <w:p w:rsidR="0079614D" w:rsidRPr="001B5A33" w:rsidRDefault="0079614D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eeds Improvement</w:t>
            </w:r>
          </w:p>
        </w:tc>
        <w:tc>
          <w:tcPr>
            <w:tcW w:w="1606" w:type="dxa"/>
            <w:vAlign w:val="bottom"/>
          </w:tcPr>
          <w:p w:rsidR="0079614D" w:rsidRPr="001B5A33" w:rsidRDefault="0079614D" w:rsidP="00363B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  <w:tc>
          <w:tcPr>
            <w:tcW w:w="1440" w:type="dxa"/>
            <w:gridSpan w:val="2"/>
            <w:vAlign w:val="bottom"/>
          </w:tcPr>
          <w:p w:rsidR="0079614D" w:rsidRPr="001B5A33" w:rsidRDefault="0079614D" w:rsidP="004B2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/A</w:t>
            </w:r>
          </w:p>
        </w:tc>
      </w:tr>
      <w:tr w:rsidR="0079614D" w:rsidRPr="001B5A33" w:rsidTr="004B2E53">
        <w:tc>
          <w:tcPr>
            <w:tcW w:w="3569" w:type="dxa"/>
          </w:tcPr>
          <w:p w:rsidR="0079614D" w:rsidRPr="001B5A33" w:rsidRDefault="0079614D" w:rsidP="00363BDA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Demonstrates continuity between actions and the Catholic and Marianist mission of the University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understands and pursues successful outcomes within the context of Catholic &amp; Marianist values; encourages others to seek avenues that both move us toward excellence and respect the philosophical ideals upon which the University is bas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5763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3947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5336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9584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4648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:rsidR="0079614D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9614D" w:rsidRPr="001B5A33" w:rsidTr="004B2E53">
        <w:tc>
          <w:tcPr>
            <w:tcW w:w="3569" w:type="dxa"/>
          </w:tcPr>
          <w:p w:rsidR="0079614D" w:rsidRPr="001B5A33" w:rsidRDefault="0079614D" w:rsidP="00637B1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 xml:space="preserve">Is forward looking: 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is open and honest in interrogating current reality and assumptions; seeks to learn from others; develops distinctive strategies to achieve competitive advantage; establishes stretch goals; continues to learn the way to realize the desired future; aligns </w:t>
            </w:r>
            <w:r w:rsidRPr="001B5A33">
              <w:rPr>
                <w:rFonts w:ascii="Arial" w:hAnsi="Arial" w:cs="Arial"/>
                <w:sz w:val="22"/>
                <w:szCs w:val="22"/>
              </w:rPr>
              <w:lastRenderedPageBreak/>
              <w:t xml:space="preserve">resources to support strategic priorities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4389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4749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6270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7633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9626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:rsidR="0079614D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9614D" w:rsidRPr="001B5A33" w:rsidTr="004B2E53">
        <w:tc>
          <w:tcPr>
            <w:tcW w:w="3569" w:type="dxa"/>
          </w:tcPr>
          <w:p w:rsidR="0079614D" w:rsidRPr="001B5A33" w:rsidRDefault="0079614D" w:rsidP="00637B1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Articulates a clear vision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maintains a long-term, big-picture view; foresees obstacles and opportunities; uses effective communication skills to mobilize and inspir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2265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0180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9009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3809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923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vAlign w:val="center"/>
              </w:tcPr>
              <w:p w:rsidR="0079614D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9614D" w:rsidRPr="001B5A33" w:rsidTr="004B2E53">
        <w:tc>
          <w:tcPr>
            <w:tcW w:w="3569" w:type="dxa"/>
            <w:tcBorders>
              <w:bottom w:val="single" w:sz="4" w:space="0" w:color="auto"/>
            </w:tcBorders>
          </w:tcPr>
          <w:p w:rsidR="0079614D" w:rsidRPr="001B5A33" w:rsidRDefault="0079614D" w:rsidP="00637B1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Drives for results/executes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demonstrates and fosters a sense of urgency and strong commitment to achieving goals; assigns clear authority and accountability; directs change while maintaining operating effectiveness; monitors results; tackles problems directly and effectivel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8164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5081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2147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3592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8486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9614D" w:rsidRPr="001B5A33" w:rsidTr="004B2E53">
        <w:tc>
          <w:tcPr>
            <w:tcW w:w="3569" w:type="dxa"/>
            <w:tcBorders>
              <w:bottom w:val="single" w:sz="4" w:space="0" w:color="auto"/>
            </w:tcBorders>
          </w:tcPr>
          <w:p w:rsidR="0079614D" w:rsidRPr="001B5A33" w:rsidRDefault="0079614D" w:rsidP="00637B1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Leads courageously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takes principled personal and organizational risks to do what is right and achieve organizational success, and supports others who do so; takes responsibility for outcomes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8734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30427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4454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698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6519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9614D" w:rsidRPr="001B5A33" w:rsidTr="004B2E53">
        <w:tc>
          <w:tcPr>
            <w:tcW w:w="3569" w:type="dxa"/>
            <w:tcBorders>
              <w:bottom w:val="single" w:sz="4" w:space="0" w:color="auto"/>
            </w:tcBorders>
          </w:tcPr>
          <w:p w:rsidR="0079614D" w:rsidRPr="001B5A33" w:rsidRDefault="0079614D" w:rsidP="00637B1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Champions continuous improvement and innovation:</w:t>
            </w:r>
            <w:r w:rsidRPr="001B5A33">
              <w:rPr>
                <w:rFonts w:ascii="Arial" w:hAnsi="Arial" w:cs="Arial"/>
                <w:sz w:val="22"/>
                <w:szCs w:val="22"/>
              </w:rPr>
              <w:t xml:space="preserve"> encourages alternative approaches and new ideas; generates creative, resourceful solutions; challenges current assumptions, processes, and practices with a mindset of continuous improve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5259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2764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202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2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1716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6" w:type="dxa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363BDA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9116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9614D" w:rsidRPr="001B5A33" w:rsidRDefault="001B5A33" w:rsidP="004B2E53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9614D" w:rsidRPr="001B5A33" w:rsidTr="0079614D">
        <w:trPr>
          <w:gridAfter w:val="1"/>
          <w:wAfter w:w="9" w:type="dxa"/>
        </w:trPr>
        <w:tc>
          <w:tcPr>
            <w:tcW w:w="10944" w:type="dxa"/>
            <w:gridSpan w:val="6"/>
            <w:tcBorders>
              <w:bottom w:val="nil"/>
            </w:tcBorders>
          </w:tcPr>
          <w:p w:rsidR="0079614D" w:rsidRPr="001B5A33" w:rsidRDefault="0079614D" w:rsidP="00363BDA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79614D" w:rsidRPr="001B5A33" w:rsidTr="0079614D">
        <w:trPr>
          <w:gridAfter w:val="1"/>
          <w:wAfter w:w="9" w:type="dxa"/>
          <w:trHeight w:val="520"/>
        </w:trPr>
        <w:tc>
          <w:tcPr>
            <w:tcW w:w="10944" w:type="dxa"/>
            <w:gridSpan w:val="6"/>
            <w:tcBorders>
              <w:top w:val="nil"/>
            </w:tcBorders>
          </w:tcPr>
          <w:p w:rsidR="0079614D" w:rsidRPr="001B5A33" w:rsidRDefault="0079614D" w:rsidP="00363BDA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3BDA" w:rsidRPr="001B5A33" w:rsidRDefault="00363BDA" w:rsidP="00F85174">
      <w:pPr>
        <w:rPr>
          <w:rFonts w:ascii="Arial" w:hAnsi="Arial" w:cs="Arial"/>
          <w:sz w:val="22"/>
          <w:szCs w:val="22"/>
        </w:rPr>
      </w:pPr>
    </w:p>
    <w:p w:rsidR="00637B1C" w:rsidRPr="001B5A33" w:rsidRDefault="00637B1C" w:rsidP="00F85174">
      <w:pPr>
        <w:rPr>
          <w:rFonts w:ascii="Arial" w:hAnsi="Arial" w:cs="Arial"/>
          <w:sz w:val="22"/>
          <w:szCs w:val="22"/>
        </w:rPr>
      </w:pPr>
    </w:p>
    <w:p w:rsidR="00363BDA" w:rsidRPr="001B5A33" w:rsidRDefault="00363BDA" w:rsidP="00F85174">
      <w:pPr>
        <w:rPr>
          <w:rFonts w:ascii="Arial" w:hAnsi="Arial" w:cs="Arial"/>
          <w:sz w:val="22"/>
          <w:szCs w:val="22"/>
        </w:rPr>
      </w:pP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800"/>
        <w:gridCol w:w="1440"/>
        <w:gridCol w:w="2160"/>
        <w:gridCol w:w="1980"/>
      </w:tblGrid>
      <w:tr w:rsidR="00F85174" w:rsidRPr="001B5A33" w:rsidTr="001B5A33">
        <w:trPr>
          <w:trHeight w:val="611"/>
        </w:trPr>
        <w:tc>
          <w:tcPr>
            <w:tcW w:w="3600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Overall Performance</w:t>
            </w:r>
          </w:p>
        </w:tc>
        <w:tc>
          <w:tcPr>
            <w:tcW w:w="1800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Highly Effective</w:t>
            </w:r>
          </w:p>
        </w:tc>
        <w:tc>
          <w:tcPr>
            <w:tcW w:w="1440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Effective</w:t>
            </w:r>
          </w:p>
        </w:tc>
        <w:tc>
          <w:tcPr>
            <w:tcW w:w="2160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Needs Improvement</w:t>
            </w:r>
          </w:p>
        </w:tc>
        <w:tc>
          <w:tcPr>
            <w:tcW w:w="1980" w:type="dxa"/>
            <w:vAlign w:val="bottom"/>
          </w:tcPr>
          <w:p w:rsidR="00F85174" w:rsidRPr="001B5A33" w:rsidRDefault="00F85174" w:rsidP="005969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A33">
              <w:rPr>
                <w:rFonts w:ascii="Arial" w:hAnsi="Arial" w:cs="Arial"/>
                <w:b/>
                <w:sz w:val="22"/>
                <w:szCs w:val="22"/>
              </w:rPr>
              <w:t>Unsatisfactory</w:t>
            </w:r>
          </w:p>
        </w:tc>
      </w:tr>
      <w:tr w:rsidR="00F85174" w:rsidRPr="001B5A33" w:rsidTr="0079614D">
        <w:trPr>
          <w:trHeight w:val="395"/>
        </w:trPr>
        <w:tc>
          <w:tcPr>
            <w:tcW w:w="3600" w:type="dxa"/>
          </w:tcPr>
          <w:p w:rsidR="00F85174" w:rsidRPr="001B5A33" w:rsidRDefault="00F85174" w:rsidP="00F8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3423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9868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4421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7740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vAlign w:val="center"/>
              </w:tcPr>
              <w:p w:rsidR="00F85174" w:rsidRPr="001B5A33" w:rsidRDefault="001B5A33" w:rsidP="005969A9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85174" w:rsidRPr="001B5A33" w:rsidTr="0079614D">
        <w:tc>
          <w:tcPr>
            <w:tcW w:w="10980" w:type="dxa"/>
            <w:gridSpan w:val="5"/>
            <w:tcBorders>
              <w:bottom w:val="nil"/>
            </w:tcBorders>
          </w:tcPr>
          <w:p w:rsidR="00F85174" w:rsidRPr="001B5A33" w:rsidRDefault="00F85174" w:rsidP="00F85174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Comments:</w:t>
            </w:r>
          </w:p>
        </w:tc>
      </w:tr>
      <w:tr w:rsidR="00F85174" w:rsidRPr="001B5A33" w:rsidTr="0079614D">
        <w:trPr>
          <w:trHeight w:val="520"/>
        </w:trPr>
        <w:tc>
          <w:tcPr>
            <w:tcW w:w="10980" w:type="dxa"/>
            <w:gridSpan w:val="5"/>
            <w:tcBorders>
              <w:top w:val="nil"/>
            </w:tcBorders>
          </w:tcPr>
          <w:p w:rsidR="00F85174" w:rsidRPr="001B5A33" w:rsidRDefault="00F85174" w:rsidP="005969A9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5174" w:rsidRPr="001B5A33" w:rsidRDefault="00F85174" w:rsidP="00F85174">
      <w:pPr>
        <w:rPr>
          <w:rFonts w:ascii="Arial" w:hAnsi="Arial" w:cs="Arial"/>
          <w:sz w:val="22"/>
          <w:szCs w:val="22"/>
        </w:rPr>
      </w:pPr>
    </w:p>
    <w:p w:rsidR="00F85174" w:rsidRPr="001B5A33" w:rsidRDefault="00F85174" w:rsidP="00F85174">
      <w:pPr>
        <w:rPr>
          <w:rFonts w:ascii="Arial" w:hAnsi="Arial" w:cs="Arial"/>
          <w:sz w:val="22"/>
          <w:szCs w:val="22"/>
        </w:rPr>
      </w:pPr>
      <w:r w:rsidRPr="001B5A33">
        <w:rPr>
          <w:rFonts w:ascii="Arial" w:hAnsi="Arial" w:cs="Arial"/>
          <w:sz w:val="22"/>
          <w:szCs w:val="22"/>
        </w:rPr>
        <w:t>Employee Strengths</w:t>
      </w:r>
      <w:r w:rsidR="00D865BB" w:rsidRPr="001B5A33">
        <w:rPr>
          <w:rFonts w:ascii="Arial" w:hAnsi="Arial" w:cs="Arial"/>
          <w:sz w:val="22"/>
          <w:szCs w:val="22"/>
        </w:rPr>
        <w:t xml:space="preserve"> (Dimensions)</w:t>
      </w:r>
      <w:r w:rsidR="00D865BB" w:rsidRPr="001B5A33">
        <w:rPr>
          <w:rFonts w:ascii="Arial" w:hAnsi="Arial" w:cs="Arial"/>
          <w:sz w:val="22"/>
          <w:szCs w:val="22"/>
        </w:rPr>
        <w:tab/>
      </w:r>
      <w:r w:rsidR="00D865BB" w:rsidRPr="001B5A33">
        <w:rPr>
          <w:rFonts w:ascii="Arial" w:hAnsi="Arial" w:cs="Arial"/>
          <w:sz w:val="22"/>
          <w:szCs w:val="22"/>
        </w:rPr>
        <w:tab/>
        <w:t xml:space="preserve">        Employee Opportunities (Dimensions)</w:t>
      </w:r>
      <w:r w:rsidR="00D865BB" w:rsidRPr="001B5A33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865BB" w:rsidRPr="001B5A33" w:rsidTr="00574CA3">
        <w:tc>
          <w:tcPr>
            <w:tcW w:w="4788" w:type="dxa"/>
          </w:tcPr>
          <w:p w:rsidR="00D865BB" w:rsidRPr="001B5A33" w:rsidRDefault="00D865BB" w:rsidP="00F851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865BB" w:rsidRPr="001B5A33" w:rsidRDefault="00D865BB" w:rsidP="00F85174">
            <w:pPr>
              <w:rPr>
                <w:rFonts w:ascii="Arial" w:hAnsi="Arial" w:cs="Arial"/>
                <w:sz w:val="22"/>
                <w:szCs w:val="22"/>
              </w:rPr>
            </w:pPr>
          </w:p>
          <w:p w:rsidR="00D865BB" w:rsidRPr="001B5A33" w:rsidRDefault="00D865BB" w:rsidP="00F85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:rsidR="00D865BB" w:rsidRPr="001B5A33" w:rsidRDefault="00D865BB" w:rsidP="00F851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5174" w:rsidRPr="001B5A33" w:rsidRDefault="00F85174" w:rsidP="00F85174">
      <w:pPr>
        <w:rPr>
          <w:rFonts w:ascii="Arial" w:hAnsi="Arial" w:cs="Arial"/>
          <w:sz w:val="22"/>
          <w:szCs w:val="22"/>
        </w:rPr>
      </w:pPr>
    </w:p>
    <w:p w:rsidR="00D865BB" w:rsidRPr="001B5A33" w:rsidRDefault="00D865BB" w:rsidP="00F85174">
      <w:pPr>
        <w:rPr>
          <w:rFonts w:ascii="Arial" w:hAnsi="Arial" w:cs="Arial"/>
          <w:sz w:val="22"/>
          <w:szCs w:val="22"/>
        </w:rPr>
      </w:pPr>
    </w:p>
    <w:p w:rsidR="001B5A33" w:rsidRDefault="001B5A33" w:rsidP="0060110B">
      <w:pPr>
        <w:rPr>
          <w:rFonts w:ascii="Arial" w:hAnsi="Arial" w:cs="Arial"/>
          <w:sz w:val="22"/>
          <w:szCs w:val="22"/>
        </w:rPr>
      </w:pPr>
    </w:p>
    <w:p w:rsidR="001B5A33" w:rsidRDefault="001B5A33" w:rsidP="0060110B">
      <w:pPr>
        <w:rPr>
          <w:rFonts w:ascii="Arial" w:hAnsi="Arial" w:cs="Arial"/>
          <w:sz w:val="22"/>
          <w:szCs w:val="22"/>
        </w:rPr>
      </w:pPr>
    </w:p>
    <w:p w:rsidR="00033A06" w:rsidRPr="001B5A33" w:rsidRDefault="00F85174" w:rsidP="0060110B">
      <w:pPr>
        <w:rPr>
          <w:rFonts w:ascii="Arial" w:hAnsi="Arial" w:cs="Arial"/>
          <w:sz w:val="22"/>
          <w:szCs w:val="22"/>
        </w:rPr>
      </w:pPr>
      <w:r w:rsidRPr="001B5A33">
        <w:rPr>
          <w:rFonts w:ascii="Arial" w:hAnsi="Arial" w:cs="Arial"/>
          <w:sz w:val="22"/>
          <w:szCs w:val="22"/>
        </w:rPr>
        <w:t>Accomplishments from this review cycl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"/>
        <w:gridCol w:w="8960"/>
      </w:tblGrid>
      <w:tr w:rsidR="00F85174" w:rsidRPr="001B5A33" w:rsidTr="005969A9">
        <w:trPr>
          <w:trHeight w:val="432"/>
        </w:trPr>
        <w:tc>
          <w:tcPr>
            <w:tcW w:w="285" w:type="dxa"/>
            <w:vAlign w:val="bottom"/>
          </w:tcPr>
          <w:p w:rsidR="00F85174" w:rsidRPr="001B5A33" w:rsidRDefault="00F85174" w:rsidP="00495F76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  <w:vAlign w:val="bottom"/>
          </w:tcPr>
          <w:p w:rsidR="00F85174" w:rsidRPr="001B5A33" w:rsidRDefault="00F85174" w:rsidP="0049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74" w:rsidRPr="001B5A33" w:rsidTr="005969A9">
        <w:trPr>
          <w:trHeight w:val="377"/>
        </w:trPr>
        <w:tc>
          <w:tcPr>
            <w:tcW w:w="285" w:type="dxa"/>
            <w:vAlign w:val="bottom"/>
          </w:tcPr>
          <w:p w:rsidR="00F85174" w:rsidRPr="001B5A33" w:rsidRDefault="00F85174" w:rsidP="00495F76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174" w:rsidRPr="001B5A33" w:rsidRDefault="00F85174" w:rsidP="0049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74" w:rsidRPr="001B5A33" w:rsidTr="005969A9">
        <w:trPr>
          <w:trHeight w:val="350"/>
        </w:trPr>
        <w:tc>
          <w:tcPr>
            <w:tcW w:w="285" w:type="dxa"/>
            <w:vAlign w:val="bottom"/>
          </w:tcPr>
          <w:p w:rsidR="00F85174" w:rsidRPr="001B5A33" w:rsidRDefault="00F85174" w:rsidP="00495F76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5174" w:rsidRPr="001B5A33" w:rsidRDefault="00F85174" w:rsidP="00495F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5174" w:rsidRPr="001B5A33" w:rsidRDefault="00F85174" w:rsidP="00F85174">
      <w:pPr>
        <w:rPr>
          <w:rFonts w:ascii="Arial" w:hAnsi="Arial" w:cs="Arial"/>
          <w:sz w:val="22"/>
          <w:szCs w:val="22"/>
        </w:rPr>
      </w:pPr>
    </w:p>
    <w:p w:rsidR="00F85174" w:rsidRPr="001B5A33" w:rsidRDefault="00F85174" w:rsidP="00F85174">
      <w:pPr>
        <w:rPr>
          <w:rFonts w:ascii="Arial" w:hAnsi="Arial" w:cs="Arial"/>
          <w:sz w:val="22"/>
          <w:szCs w:val="22"/>
        </w:rPr>
      </w:pPr>
      <w:r w:rsidRPr="001B5A33">
        <w:rPr>
          <w:rFonts w:ascii="Arial" w:hAnsi="Arial" w:cs="Arial"/>
          <w:sz w:val="22"/>
          <w:szCs w:val="22"/>
        </w:rPr>
        <w:t>Goals</w:t>
      </w:r>
      <w:r w:rsidR="0072394A" w:rsidRPr="001B5A33">
        <w:rPr>
          <w:rFonts w:ascii="Arial" w:hAnsi="Arial" w:cs="Arial"/>
          <w:sz w:val="22"/>
          <w:szCs w:val="22"/>
        </w:rPr>
        <w:t>/Objectives for the coming year, including developmental goal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0"/>
        <w:gridCol w:w="8960"/>
      </w:tblGrid>
      <w:tr w:rsidR="00495F76" w:rsidRPr="001B5A33" w:rsidTr="005969A9">
        <w:trPr>
          <w:trHeight w:val="432"/>
        </w:trPr>
        <w:tc>
          <w:tcPr>
            <w:tcW w:w="285" w:type="dxa"/>
            <w:vAlign w:val="bottom"/>
          </w:tcPr>
          <w:p w:rsidR="00495F76" w:rsidRPr="001B5A33" w:rsidRDefault="00495F76" w:rsidP="00F23494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  <w:vAlign w:val="bottom"/>
          </w:tcPr>
          <w:p w:rsidR="00495F76" w:rsidRPr="001B5A33" w:rsidRDefault="00495F76" w:rsidP="00F234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F76" w:rsidRPr="001B5A33" w:rsidTr="005969A9">
        <w:trPr>
          <w:trHeight w:val="377"/>
        </w:trPr>
        <w:tc>
          <w:tcPr>
            <w:tcW w:w="285" w:type="dxa"/>
            <w:vAlign w:val="bottom"/>
          </w:tcPr>
          <w:p w:rsidR="00495F76" w:rsidRPr="001B5A33" w:rsidRDefault="00495F76" w:rsidP="00F23494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F76" w:rsidRPr="001B5A33" w:rsidRDefault="00495F76" w:rsidP="00F234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F76" w:rsidRPr="001B5A33" w:rsidTr="005969A9">
        <w:trPr>
          <w:trHeight w:val="350"/>
        </w:trPr>
        <w:tc>
          <w:tcPr>
            <w:tcW w:w="285" w:type="dxa"/>
            <w:vAlign w:val="bottom"/>
          </w:tcPr>
          <w:p w:rsidR="00495F76" w:rsidRPr="001B5A33" w:rsidRDefault="00495F76" w:rsidP="00F23494">
            <w:pPr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F76" w:rsidRPr="001B5A33" w:rsidRDefault="00495F76" w:rsidP="00F234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5174" w:rsidRPr="001B5A33" w:rsidRDefault="00F85174" w:rsidP="0060110B">
      <w:pPr>
        <w:rPr>
          <w:rFonts w:ascii="Arial" w:hAnsi="Arial" w:cs="Arial"/>
          <w:sz w:val="22"/>
          <w:szCs w:val="22"/>
        </w:rPr>
      </w:pPr>
    </w:p>
    <w:p w:rsidR="00F85174" w:rsidRPr="001B5A33" w:rsidRDefault="00F85174" w:rsidP="0060110B">
      <w:pPr>
        <w:rPr>
          <w:rFonts w:ascii="Arial" w:hAnsi="Arial" w:cs="Arial"/>
          <w:sz w:val="22"/>
          <w:szCs w:val="22"/>
        </w:rPr>
      </w:pPr>
      <w:r w:rsidRPr="001B5A33">
        <w:rPr>
          <w:rFonts w:ascii="Arial" w:hAnsi="Arial" w:cs="Arial"/>
          <w:sz w:val="22"/>
          <w:szCs w:val="22"/>
        </w:rPr>
        <w:t>Employee Comments</w:t>
      </w:r>
      <w:r w:rsidR="0072394A" w:rsidRPr="001B5A33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85174" w:rsidRPr="001B5A33" w:rsidTr="005969A9">
        <w:trPr>
          <w:trHeight w:val="485"/>
        </w:trPr>
        <w:tc>
          <w:tcPr>
            <w:tcW w:w="9576" w:type="dxa"/>
            <w:vAlign w:val="bottom"/>
          </w:tcPr>
          <w:p w:rsidR="00F85174" w:rsidRPr="001B5A33" w:rsidRDefault="00F85174" w:rsidP="005969A9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5174" w:rsidRPr="001B5A33" w:rsidRDefault="00F85174" w:rsidP="0060110B">
      <w:pPr>
        <w:rPr>
          <w:rFonts w:ascii="Arial" w:hAnsi="Arial" w:cs="Arial"/>
          <w:sz w:val="22"/>
          <w:szCs w:val="22"/>
        </w:rPr>
      </w:pPr>
    </w:p>
    <w:p w:rsidR="00F85174" w:rsidRPr="001B5A33" w:rsidRDefault="00F85174" w:rsidP="00F85174">
      <w:pPr>
        <w:tabs>
          <w:tab w:val="left" w:pos="1080"/>
        </w:tabs>
        <w:ind w:left="1080" w:hanging="1080"/>
        <w:rPr>
          <w:rFonts w:ascii="Arial" w:hAnsi="Arial" w:cs="Arial"/>
          <w:b/>
          <w:i/>
          <w:sz w:val="22"/>
          <w:szCs w:val="22"/>
        </w:rPr>
      </w:pPr>
    </w:p>
    <w:p w:rsidR="00F85174" w:rsidRPr="001B5A33" w:rsidRDefault="00F85174" w:rsidP="00F85174">
      <w:pPr>
        <w:tabs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1B5A33">
        <w:rPr>
          <w:rFonts w:ascii="Arial" w:hAnsi="Arial" w:cs="Arial"/>
          <w:b/>
          <w:i/>
          <w:sz w:val="22"/>
          <w:szCs w:val="22"/>
        </w:rPr>
        <w:t>NOTE</w:t>
      </w:r>
      <w:r w:rsidRPr="001B5A33">
        <w:rPr>
          <w:rFonts w:ascii="Arial" w:hAnsi="Arial" w:cs="Arial"/>
          <w:b/>
          <w:sz w:val="22"/>
          <w:szCs w:val="22"/>
        </w:rPr>
        <w:t>:</w:t>
      </w:r>
      <w:r w:rsidRPr="001B5A33">
        <w:rPr>
          <w:rFonts w:ascii="Arial" w:hAnsi="Arial" w:cs="Arial"/>
          <w:b/>
          <w:sz w:val="22"/>
          <w:szCs w:val="22"/>
        </w:rPr>
        <w:tab/>
      </w:r>
      <w:r w:rsidRPr="001B5A33">
        <w:rPr>
          <w:rFonts w:ascii="Arial" w:hAnsi="Arial" w:cs="Arial"/>
          <w:sz w:val="22"/>
          <w:szCs w:val="22"/>
        </w:rPr>
        <w:t>Signature indicates the employee has read and understands the performance appraisal. It is not an indication of agreement or disagreement with the evaluation.</w:t>
      </w:r>
    </w:p>
    <w:p w:rsidR="00F85174" w:rsidRPr="001B5A33" w:rsidRDefault="00F85174" w:rsidP="00F85174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841"/>
        <w:gridCol w:w="1319"/>
      </w:tblGrid>
      <w:tr w:rsidR="00F85174" w:rsidRPr="001B5A33" w:rsidTr="0079614D">
        <w:tc>
          <w:tcPr>
            <w:tcW w:w="2358" w:type="dxa"/>
          </w:tcPr>
          <w:p w:rsidR="00F85174" w:rsidRPr="001B5A33" w:rsidRDefault="00F85174" w:rsidP="00F8517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Employee’s Signature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:rsidR="00F85174" w:rsidRPr="001B5A33" w:rsidRDefault="00F85174" w:rsidP="00F8517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</w:tcPr>
          <w:p w:rsidR="00F85174" w:rsidRPr="001B5A33" w:rsidRDefault="00F85174" w:rsidP="00F8517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19" w:type="dxa"/>
            <w:tcBorders>
              <w:bottom w:val="single" w:sz="6" w:space="0" w:color="auto"/>
            </w:tcBorders>
          </w:tcPr>
          <w:p w:rsidR="00F85174" w:rsidRPr="001B5A33" w:rsidRDefault="00F85174" w:rsidP="00F8517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174" w:rsidRPr="001B5A33" w:rsidTr="0079614D">
        <w:tc>
          <w:tcPr>
            <w:tcW w:w="2358" w:type="dxa"/>
          </w:tcPr>
          <w:p w:rsidR="00F85174" w:rsidRPr="001B5A33" w:rsidRDefault="00F85174" w:rsidP="00F8517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Reviewer’s Signature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:rsidR="00F85174" w:rsidRPr="001B5A33" w:rsidRDefault="00F85174" w:rsidP="00F8517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1" w:type="dxa"/>
          </w:tcPr>
          <w:p w:rsidR="00F85174" w:rsidRPr="001B5A33" w:rsidRDefault="00F85174" w:rsidP="00F8517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B5A33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319" w:type="dxa"/>
            <w:tcBorders>
              <w:bottom w:val="single" w:sz="6" w:space="0" w:color="auto"/>
            </w:tcBorders>
          </w:tcPr>
          <w:p w:rsidR="00F85174" w:rsidRPr="001B5A33" w:rsidRDefault="00F85174" w:rsidP="00F8517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5174" w:rsidRPr="001B5A33" w:rsidRDefault="00F85174" w:rsidP="0060110B">
      <w:pPr>
        <w:rPr>
          <w:rFonts w:ascii="Arial" w:hAnsi="Arial" w:cs="Arial"/>
          <w:sz w:val="22"/>
          <w:szCs w:val="22"/>
        </w:rPr>
      </w:pPr>
    </w:p>
    <w:sectPr w:rsidR="00F85174" w:rsidRPr="001B5A33" w:rsidSect="006C49D7">
      <w:headerReference w:type="default" r:id="rId9"/>
      <w:footerReference w:type="default" r:id="rId10"/>
      <w:pgSz w:w="12240" w:h="15840"/>
      <w:pgMar w:top="90" w:right="1440" w:bottom="72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13" w:rsidRDefault="00CB7313">
      <w:r>
        <w:separator/>
      </w:r>
    </w:p>
  </w:endnote>
  <w:endnote w:type="continuationSeparator" w:id="0">
    <w:p w:rsidR="00CB7313" w:rsidRDefault="00CB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F0" w:rsidRDefault="00312FF0">
    <w:pPr>
      <w:pStyle w:val="Footer"/>
    </w:pPr>
    <w:r>
      <w:t>Revised February 2020</w:t>
    </w:r>
  </w:p>
  <w:p w:rsidR="006C49D7" w:rsidRDefault="006C49D7" w:rsidP="006C49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13" w:rsidRDefault="00CB7313">
      <w:r>
        <w:separator/>
      </w:r>
    </w:p>
  </w:footnote>
  <w:footnote w:type="continuationSeparator" w:id="0">
    <w:p w:rsidR="00CB7313" w:rsidRDefault="00CB7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DA" w:rsidRPr="0034241D" w:rsidRDefault="00363BDA" w:rsidP="00BA0C4F">
    <w:pPr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306"/>
    <w:multiLevelType w:val="hybridMultilevel"/>
    <w:tmpl w:val="17069F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0B"/>
    <w:rsid w:val="0002614D"/>
    <w:rsid w:val="00033A06"/>
    <w:rsid w:val="000815D1"/>
    <w:rsid w:val="000D4D79"/>
    <w:rsid w:val="000F2469"/>
    <w:rsid w:val="001464E3"/>
    <w:rsid w:val="001B5A33"/>
    <w:rsid w:val="001D0D44"/>
    <w:rsid w:val="001D1B4F"/>
    <w:rsid w:val="001F323E"/>
    <w:rsid w:val="00312FF0"/>
    <w:rsid w:val="0034241D"/>
    <w:rsid w:val="00343D4D"/>
    <w:rsid w:val="00363BDA"/>
    <w:rsid w:val="003D5114"/>
    <w:rsid w:val="003E72A3"/>
    <w:rsid w:val="004446B6"/>
    <w:rsid w:val="00480433"/>
    <w:rsid w:val="00495F76"/>
    <w:rsid w:val="004B1F91"/>
    <w:rsid w:val="004B2E53"/>
    <w:rsid w:val="004D436E"/>
    <w:rsid w:val="00534560"/>
    <w:rsid w:val="005529AD"/>
    <w:rsid w:val="00574CA3"/>
    <w:rsid w:val="005969A9"/>
    <w:rsid w:val="005D2474"/>
    <w:rsid w:val="0060110B"/>
    <w:rsid w:val="00625E11"/>
    <w:rsid w:val="00636932"/>
    <w:rsid w:val="00637B1C"/>
    <w:rsid w:val="00677549"/>
    <w:rsid w:val="006C49D7"/>
    <w:rsid w:val="0071568A"/>
    <w:rsid w:val="0072394A"/>
    <w:rsid w:val="007847C1"/>
    <w:rsid w:val="0079614D"/>
    <w:rsid w:val="007C422E"/>
    <w:rsid w:val="008F1F16"/>
    <w:rsid w:val="008F6F96"/>
    <w:rsid w:val="00921B26"/>
    <w:rsid w:val="00922F44"/>
    <w:rsid w:val="00962D69"/>
    <w:rsid w:val="009D1B49"/>
    <w:rsid w:val="009F560E"/>
    <w:rsid w:val="00A148EF"/>
    <w:rsid w:val="00A55C35"/>
    <w:rsid w:val="00B60AA8"/>
    <w:rsid w:val="00BA0C4F"/>
    <w:rsid w:val="00BC574B"/>
    <w:rsid w:val="00C64E79"/>
    <w:rsid w:val="00CB7313"/>
    <w:rsid w:val="00CB7C83"/>
    <w:rsid w:val="00CF20AF"/>
    <w:rsid w:val="00D134D4"/>
    <w:rsid w:val="00D270C4"/>
    <w:rsid w:val="00D34710"/>
    <w:rsid w:val="00D41F3C"/>
    <w:rsid w:val="00D56CD2"/>
    <w:rsid w:val="00D865BB"/>
    <w:rsid w:val="00D94038"/>
    <w:rsid w:val="00DB1798"/>
    <w:rsid w:val="00DB7B86"/>
    <w:rsid w:val="00DD2583"/>
    <w:rsid w:val="00DD264D"/>
    <w:rsid w:val="00DF52A9"/>
    <w:rsid w:val="00E12595"/>
    <w:rsid w:val="00E87C95"/>
    <w:rsid w:val="00EB1EDE"/>
    <w:rsid w:val="00EC429C"/>
    <w:rsid w:val="00F00DE4"/>
    <w:rsid w:val="00F23494"/>
    <w:rsid w:val="00F32EDF"/>
    <w:rsid w:val="00F47FB7"/>
    <w:rsid w:val="00F53DA5"/>
    <w:rsid w:val="00F5532E"/>
    <w:rsid w:val="00F8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03385B9-491D-489A-93EE-F2EDCDFD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B1F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851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5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EDF"/>
  </w:style>
  <w:style w:type="paragraph" w:styleId="BalloonText">
    <w:name w:val="Balloon Text"/>
    <w:basedOn w:val="Normal"/>
    <w:semiHidden/>
    <w:rsid w:val="00BA0C4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12F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9542-46A4-40C2-B225-DA20683A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2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PPRAISAL</vt:lpstr>
    </vt:vector>
  </TitlesOfParts>
  <Company>University of Dayton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PPRAISAL</dc:title>
  <dc:subject/>
  <dc:creator>nianoulc</dc:creator>
  <cp:keywords/>
  <cp:lastModifiedBy>Preferred User</cp:lastModifiedBy>
  <cp:revision>2</cp:revision>
  <cp:lastPrinted>2015-05-08T19:22:00Z</cp:lastPrinted>
  <dcterms:created xsi:type="dcterms:W3CDTF">2020-02-26T19:00:00Z</dcterms:created>
  <dcterms:modified xsi:type="dcterms:W3CDTF">2020-02-26T19:00:00Z</dcterms:modified>
</cp:coreProperties>
</file>